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8F02" w14:textId="77777777" w:rsidR="00C15927" w:rsidRDefault="00C15927">
      <w:r w:rsidRPr="00C15927">
        <w:t>OBCHODNÍ PODMÍNKY Animal Yoga Opava</w:t>
      </w:r>
    </w:p>
    <w:p w14:paraId="016E72BD" w14:textId="69873622" w:rsidR="00C15927" w:rsidRDefault="00C15927">
      <w:r w:rsidRPr="00C15927">
        <w:t xml:space="preserve"> Provozovatel: Klára Gebauerová  </w:t>
      </w:r>
      <w:r>
        <w:t>(</w:t>
      </w:r>
      <w:r w:rsidRPr="00C15927">
        <w:t>Animal Yoga Opava</w:t>
      </w:r>
      <w:r>
        <w:t>)</w:t>
      </w:r>
    </w:p>
    <w:p w14:paraId="46E16A59" w14:textId="77777777" w:rsidR="00C15927" w:rsidRDefault="00C15927">
      <w:r w:rsidRPr="00C15927">
        <w:t xml:space="preserve"> IČO: 19069995 </w:t>
      </w:r>
    </w:p>
    <w:p w14:paraId="7C6CB2D9" w14:textId="692F2570" w:rsidR="00C15927" w:rsidRDefault="00C15927">
      <w:r w:rsidRPr="00C15927">
        <w:t xml:space="preserve">E-mail: </w:t>
      </w:r>
      <w:hyperlink r:id="rId5" w:history="1">
        <w:r w:rsidRPr="008D3931">
          <w:rPr>
            <w:rStyle w:val="Hypertextovodkaz"/>
          </w:rPr>
          <w:t>animalyogaopava@gmail.com</w:t>
        </w:r>
      </w:hyperlink>
      <w:r w:rsidRPr="00C15927">
        <w:t xml:space="preserve"> </w:t>
      </w:r>
    </w:p>
    <w:p w14:paraId="2A0F463A" w14:textId="0049B0BE" w:rsidR="00C15927" w:rsidRDefault="00C15927">
      <w:r w:rsidRPr="00C15927">
        <w:t xml:space="preserve">(dále jen „Provozovatel“) Platné od: </w:t>
      </w:r>
      <w:r>
        <w:t>14</w:t>
      </w:r>
      <w:r w:rsidRPr="00C15927">
        <w:t xml:space="preserve">. </w:t>
      </w:r>
      <w:r>
        <w:t>listopadu</w:t>
      </w:r>
      <w:r w:rsidRPr="00C15927">
        <w:t xml:space="preserve"> 2025 </w:t>
      </w:r>
    </w:p>
    <w:p w14:paraId="24304C23" w14:textId="77777777" w:rsidR="00F51EEF" w:rsidRDefault="00F51EEF"/>
    <w:p w14:paraId="63C5D15B" w14:textId="77777777" w:rsidR="00F51EEF" w:rsidRDefault="00F51EEF">
      <w:pPr>
        <w:rPr>
          <w:rFonts w:ascii="Segoe UI Symbol" w:hAnsi="Segoe UI Symbol" w:cs="Segoe UI Symbol"/>
        </w:rPr>
      </w:pPr>
    </w:p>
    <w:p w14:paraId="26510C30" w14:textId="0E4D500D" w:rsidR="00C15927" w:rsidRDefault="00C15927">
      <w:r w:rsidRPr="00C15927">
        <w:t xml:space="preserve"> I. Úvodní ustanovení</w:t>
      </w:r>
      <w:r>
        <w:t>:</w:t>
      </w:r>
    </w:p>
    <w:p w14:paraId="243C1842" w14:textId="77777777" w:rsidR="00C15927" w:rsidRDefault="00C15927">
      <w:r w:rsidRPr="00C15927">
        <w:t xml:space="preserve"> 1. Tyto </w:t>
      </w:r>
      <w:r>
        <w:t>o</w:t>
      </w:r>
      <w:r w:rsidRPr="00C15927">
        <w:t xml:space="preserve">bchodní podmínky (dále jen „Podmínky“) upravují práva a povinnosti </w:t>
      </w:r>
      <w:r>
        <w:t>p</w:t>
      </w:r>
      <w:r w:rsidRPr="00C15927">
        <w:t xml:space="preserve">rovozovatele a fyzických nebo právnických osob, které využívají služeb </w:t>
      </w:r>
      <w:r>
        <w:t>p</w:t>
      </w:r>
      <w:r w:rsidRPr="00C15927">
        <w:t xml:space="preserve">rovozovatele, zejména účastí na lekcích jógy, lekcích jógy se štěňaty, brunch akcích, eventech, workshopech a jiných aktivitách organizovaných </w:t>
      </w:r>
      <w:r>
        <w:t>p</w:t>
      </w:r>
      <w:r w:rsidRPr="00C15927">
        <w:t xml:space="preserve">rovozovatelem (dále jen „Lekce“). </w:t>
      </w:r>
    </w:p>
    <w:p w14:paraId="0BF0D729" w14:textId="2EF5AD6D" w:rsidR="00C15927" w:rsidRDefault="00C15927">
      <w:r w:rsidRPr="00C15927">
        <w:t xml:space="preserve">2. Účastí na </w:t>
      </w:r>
      <w:r w:rsidR="008645ED">
        <w:t>l</w:t>
      </w:r>
      <w:r w:rsidRPr="00C15927">
        <w:t xml:space="preserve">ekci, vytvořením rezervace, zaplacením vstupu nebo vstupem do prostor, ve kterých </w:t>
      </w:r>
      <w:r>
        <w:t>l</w:t>
      </w:r>
      <w:r w:rsidRPr="00C15927">
        <w:t xml:space="preserve">ekce probíhají, </w:t>
      </w:r>
      <w:r>
        <w:t>k</w:t>
      </w:r>
      <w:r w:rsidRPr="00C15927">
        <w:t xml:space="preserve">lient stvrzuje, že se s </w:t>
      </w:r>
      <w:r>
        <w:t>p</w:t>
      </w:r>
      <w:r w:rsidRPr="00C15927">
        <w:t xml:space="preserve">odmínkami seznámil, porozuměl jim a plně s nimi souhlasí. </w:t>
      </w:r>
    </w:p>
    <w:p w14:paraId="7F19E0F7" w14:textId="77777777" w:rsidR="00C15927" w:rsidRDefault="00C15927">
      <w:pPr>
        <w:rPr>
          <w:rFonts w:ascii="Segoe UI Symbol" w:hAnsi="Segoe UI Symbol" w:cs="Segoe UI Symbol"/>
        </w:rPr>
      </w:pPr>
      <w:r w:rsidRPr="00C15927">
        <w:t xml:space="preserve">3. Tyto </w:t>
      </w:r>
      <w:r>
        <w:t>p</w:t>
      </w:r>
      <w:r w:rsidRPr="00C15927">
        <w:t xml:space="preserve">odmínky jsou závazné pro všechny </w:t>
      </w:r>
      <w:r>
        <w:t>k</w:t>
      </w:r>
      <w:r w:rsidRPr="00C15927">
        <w:t xml:space="preserve">lienty bez výjimky a jejich akceptace je nezbytnou podmínkou účasti na službách </w:t>
      </w:r>
      <w:r>
        <w:t>p</w:t>
      </w:r>
      <w:r w:rsidRPr="00C15927">
        <w:t xml:space="preserve">rovozovatele. </w:t>
      </w:r>
    </w:p>
    <w:p w14:paraId="3821312F" w14:textId="77777777" w:rsidR="00F51EEF" w:rsidRDefault="00F51EEF"/>
    <w:p w14:paraId="3C9B42C6" w14:textId="77777777" w:rsidR="00F51EEF" w:rsidRDefault="00F51EEF"/>
    <w:p w14:paraId="6DAFA2E1" w14:textId="36FD8D44" w:rsidR="00C15927" w:rsidRDefault="00C15927">
      <w:r w:rsidRPr="00C15927">
        <w:t xml:space="preserve"> II. Rezervace, ceny a platební podmínky</w:t>
      </w:r>
    </w:p>
    <w:p w14:paraId="1146C2B6" w14:textId="3CB573D2" w:rsidR="00C15927" w:rsidRDefault="00C15927">
      <w:r w:rsidRPr="00C15927">
        <w:t xml:space="preserve"> 1. Rezervace </w:t>
      </w:r>
      <w:r w:rsidR="00FD132C">
        <w:t>l</w:t>
      </w:r>
      <w:r w:rsidRPr="00C15927">
        <w:t xml:space="preserve">ekcí probíhá prostřednictvím rezervačního systému (dále jen „Rezervační systém“). </w:t>
      </w:r>
    </w:p>
    <w:p w14:paraId="52F4ED71" w14:textId="079F327B" w:rsidR="00C15927" w:rsidRDefault="00C15927">
      <w:r w:rsidRPr="00C15927">
        <w:t xml:space="preserve">2. Cena </w:t>
      </w:r>
      <w:r w:rsidR="008732F8">
        <w:t>l</w:t>
      </w:r>
      <w:r w:rsidRPr="00C15927">
        <w:t xml:space="preserve">ekce je vždy uvedena v </w:t>
      </w:r>
      <w:r>
        <w:t>r</w:t>
      </w:r>
      <w:r w:rsidRPr="00C15927">
        <w:t xml:space="preserve">ezervačním systému a je platná v okamžiku vytvoření rezervace. </w:t>
      </w:r>
    </w:p>
    <w:p w14:paraId="2756EC41" w14:textId="77777777" w:rsidR="00C15927" w:rsidRDefault="00C15927">
      <w:r w:rsidRPr="00C15927">
        <w:t xml:space="preserve">3. Klient je povinen uvádět při rezervaci pravdivé a úplné údaje. </w:t>
      </w:r>
    </w:p>
    <w:p w14:paraId="6DB757A6" w14:textId="77777777" w:rsidR="00C15927" w:rsidRDefault="00C15927">
      <w:r w:rsidRPr="00C15927">
        <w:t xml:space="preserve">4. Rezervace je závazná okamžikem jejího odeslání. </w:t>
      </w:r>
    </w:p>
    <w:p w14:paraId="4C0CF331" w14:textId="77777777" w:rsidR="00C15927" w:rsidRDefault="00C15927">
      <w:r w:rsidRPr="00C15927">
        <w:t xml:space="preserve">5. Platba se provádí bezhotovostně nebo jiným </w:t>
      </w:r>
      <w:r>
        <w:t>p</w:t>
      </w:r>
      <w:r w:rsidRPr="00C15927">
        <w:t>rovozovatelem povoleným způsobem.</w:t>
      </w:r>
    </w:p>
    <w:p w14:paraId="1B91898A" w14:textId="0F238245" w:rsidR="00C15927" w:rsidRDefault="00C15927">
      <w:r>
        <w:t>6</w:t>
      </w:r>
      <w:r w:rsidRPr="00C15927">
        <w:t>. Zakoupen</w:t>
      </w:r>
      <w:r w:rsidR="00620A93">
        <w:t>ím</w:t>
      </w:r>
      <w:r w:rsidRPr="00C15927">
        <w:t xml:space="preserve"> rezervace nevznik</w:t>
      </w:r>
      <w:r w:rsidR="00620A93">
        <w:t>á</w:t>
      </w:r>
      <w:r w:rsidRPr="00C15927">
        <w:t xml:space="preserve"> </w:t>
      </w:r>
      <w:r w:rsidR="00747213">
        <w:t>k</w:t>
      </w:r>
      <w:r w:rsidRPr="00C15927">
        <w:t xml:space="preserve">lientovi nárok na konkrétní obsah </w:t>
      </w:r>
      <w:r>
        <w:t>lekce - p</w:t>
      </w:r>
      <w:r w:rsidRPr="00C15927">
        <w:t xml:space="preserve">rovozovatel je oprávněn upravit program dle potřeby. </w:t>
      </w:r>
    </w:p>
    <w:p w14:paraId="0921DCCD" w14:textId="77777777" w:rsidR="00F51EEF" w:rsidRDefault="00F51EEF">
      <w:pPr>
        <w:rPr>
          <w:rFonts w:ascii="Segoe UI Symbol" w:hAnsi="Segoe UI Symbol" w:cs="Segoe UI Symbol"/>
        </w:rPr>
      </w:pPr>
    </w:p>
    <w:p w14:paraId="3E546AB8" w14:textId="77777777" w:rsidR="00F51EEF" w:rsidRDefault="00F51EEF">
      <w:pPr>
        <w:rPr>
          <w:rFonts w:ascii="Segoe UI Symbol" w:hAnsi="Segoe UI Symbol" w:cs="Segoe UI Symbol"/>
        </w:rPr>
      </w:pPr>
    </w:p>
    <w:p w14:paraId="51F73AC7" w14:textId="77777777" w:rsidR="00F51EEF" w:rsidRDefault="00F51EEF">
      <w:pPr>
        <w:rPr>
          <w:rFonts w:ascii="Segoe UI Symbol" w:hAnsi="Segoe UI Symbol" w:cs="Segoe UI Symbol"/>
        </w:rPr>
      </w:pPr>
    </w:p>
    <w:p w14:paraId="79954727" w14:textId="77777777" w:rsidR="00F51EEF" w:rsidRDefault="00F51EEF">
      <w:pPr>
        <w:rPr>
          <w:rFonts w:ascii="Segoe UI Symbol" w:hAnsi="Segoe UI Symbol" w:cs="Segoe UI Symbol"/>
        </w:rPr>
      </w:pPr>
    </w:p>
    <w:p w14:paraId="61E28269" w14:textId="77777777" w:rsidR="00F51EEF" w:rsidRDefault="00F51EEF">
      <w:pPr>
        <w:rPr>
          <w:rFonts w:ascii="Segoe UI Symbol" w:hAnsi="Segoe UI Symbol" w:cs="Segoe UI Symbol"/>
        </w:rPr>
      </w:pPr>
    </w:p>
    <w:p w14:paraId="76C7EC5C" w14:textId="77777777" w:rsidR="00AE4E15" w:rsidRDefault="00AE4E15"/>
    <w:p w14:paraId="3D2A5145" w14:textId="44C93A21" w:rsidR="00C15927" w:rsidRDefault="00C15927">
      <w:r w:rsidRPr="00C15927">
        <w:lastRenderedPageBreak/>
        <w:t xml:space="preserve"> III. Storno podmínky </w:t>
      </w:r>
    </w:p>
    <w:p w14:paraId="35B3DC83" w14:textId="74B8A106" w:rsidR="00C15927" w:rsidRDefault="00C15927">
      <w:r w:rsidRPr="00C15927">
        <w:t xml:space="preserve">1. Klient může rezervaci zrušit nejpozději 48 hodin před začátkem </w:t>
      </w:r>
      <w:r>
        <w:t>l</w:t>
      </w:r>
      <w:r w:rsidRPr="00C15927">
        <w:t xml:space="preserve">ekce a to výhradně způsobem uvedeným v </w:t>
      </w:r>
      <w:r>
        <w:t>r</w:t>
      </w:r>
      <w:r w:rsidRPr="00C15927">
        <w:t>ezervačním systému</w:t>
      </w:r>
      <w:r>
        <w:t xml:space="preserve">, tzn. napsat na e-mail </w:t>
      </w:r>
      <w:hyperlink r:id="rId6" w:history="1">
        <w:r w:rsidRPr="008D3931">
          <w:rPr>
            <w:rStyle w:val="Hypertextovodkaz"/>
          </w:rPr>
          <w:t>animalyogaopava@gmail.com</w:t>
        </w:r>
      </w:hyperlink>
      <w:r w:rsidRPr="00C15927">
        <w:t>.</w:t>
      </w:r>
    </w:p>
    <w:p w14:paraId="18C349C3" w14:textId="77777777" w:rsidR="00C15927" w:rsidRDefault="00C15927">
      <w:r w:rsidRPr="00C15927">
        <w:t xml:space="preserve"> 2. Při zrušení rezervace v době kratší než 48 hodin před začátkem </w:t>
      </w:r>
      <w:r>
        <w:t>l</w:t>
      </w:r>
      <w:r w:rsidRPr="00C15927">
        <w:t xml:space="preserve">ekce je účtován storno poplatek ve výši 50 % z ceny </w:t>
      </w:r>
      <w:r>
        <w:t>l</w:t>
      </w:r>
      <w:r w:rsidRPr="00C15927">
        <w:t>ekce.</w:t>
      </w:r>
    </w:p>
    <w:p w14:paraId="3074A70F" w14:textId="7298F467" w:rsidR="00C15927" w:rsidRDefault="00C15927">
      <w:r w:rsidRPr="00C15927">
        <w:t xml:space="preserve"> 3. Nedostaví-li se </w:t>
      </w:r>
      <w:r>
        <w:t>k</w:t>
      </w:r>
      <w:r w:rsidRPr="00C15927">
        <w:t xml:space="preserve">lient na </w:t>
      </w:r>
      <w:r w:rsidR="003243B6">
        <w:t>l</w:t>
      </w:r>
      <w:r w:rsidRPr="00C15927">
        <w:t xml:space="preserve">ekci vůbec, propadá vstup v plné výši (100 %) a </w:t>
      </w:r>
      <w:r>
        <w:t>k</w:t>
      </w:r>
      <w:r w:rsidRPr="00C15927">
        <w:t xml:space="preserve">lient nemá nárok na vrácení peněz ani na náhradní termín. </w:t>
      </w:r>
    </w:p>
    <w:p w14:paraId="5DADF105" w14:textId="77777777" w:rsidR="00C15927" w:rsidRDefault="00C15927">
      <w:r w:rsidRPr="00C15927">
        <w:t xml:space="preserve">4. Zruší-li </w:t>
      </w:r>
      <w:r>
        <w:t>l</w:t>
      </w:r>
      <w:r w:rsidRPr="00C15927">
        <w:t xml:space="preserve">ekci </w:t>
      </w:r>
      <w:r>
        <w:t>p</w:t>
      </w:r>
      <w:r w:rsidRPr="00C15927">
        <w:t>rovozovatel, náleží Klientovi plná kompenzace formou vrácení ceny nebo nabídky náhradního termínu.</w:t>
      </w:r>
    </w:p>
    <w:p w14:paraId="2F92F7BA" w14:textId="77777777" w:rsidR="00C15927" w:rsidRDefault="00C15927">
      <w:r w:rsidRPr="00C15927">
        <w:t xml:space="preserve"> 5. Provozovatel nenese odpovědnost za případné náklady </w:t>
      </w:r>
      <w:r>
        <w:t>k</w:t>
      </w:r>
      <w:r w:rsidRPr="00C15927">
        <w:t xml:space="preserve">lienta spojené s cestou či jinými výdaji souvisejícími s plánovanou </w:t>
      </w:r>
      <w:r>
        <w:t>lekcí</w:t>
      </w:r>
    </w:p>
    <w:p w14:paraId="278FD828" w14:textId="77777777" w:rsidR="00C15927" w:rsidRDefault="00C15927">
      <w:r w:rsidRPr="00C15927">
        <w:t xml:space="preserve"> IV. Podmínky účasti a bezpečnost </w:t>
      </w:r>
    </w:p>
    <w:p w14:paraId="231F2FB8" w14:textId="77777777" w:rsidR="00C15927" w:rsidRDefault="00C15927">
      <w:r w:rsidRPr="00C15927">
        <w:t>1. Klient bere na vědomí, že jóga a pohybové aktivity jsou fyzicky náročné a mohou být spojeny s rizikem úrazu.</w:t>
      </w:r>
    </w:p>
    <w:p w14:paraId="2A9D82F9" w14:textId="77777777" w:rsidR="00C15927" w:rsidRDefault="00C15927">
      <w:r w:rsidRPr="00C15927">
        <w:t xml:space="preserve"> 2. Klient účastí na </w:t>
      </w:r>
      <w:r>
        <w:t>l</w:t>
      </w:r>
      <w:r w:rsidRPr="00C15927">
        <w:t xml:space="preserve">ekci potvrzuje, že jeho zdravotní stav umožňuje účast na </w:t>
      </w:r>
      <w:r>
        <w:t>l</w:t>
      </w:r>
      <w:r w:rsidRPr="00C15927">
        <w:t xml:space="preserve">ekci a to zcela na vlastní odpovědnost a riziko. </w:t>
      </w:r>
    </w:p>
    <w:p w14:paraId="1376D48D" w14:textId="77777777" w:rsidR="00C15927" w:rsidRDefault="00C15927">
      <w:r w:rsidRPr="00C15927">
        <w:t xml:space="preserve">3. Provozovatel neručí za žádná zranění, úrazy, bolestivé stavy, zhoršení zdravotního stavu, alergické reakce, ani jiné újmy vzniklé během </w:t>
      </w:r>
      <w:r>
        <w:t>l</w:t>
      </w:r>
      <w:r w:rsidRPr="00C15927">
        <w:t>ekce nebo v souvislosti s ní.</w:t>
      </w:r>
    </w:p>
    <w:p w14:paraId="2E5D72CD" w14:textId="77777777" w:rsidR="00C15927" w:rsidRDefault="00C15927">
      <w:r w:rsidRPr="00C15927">
        <w:t xml:space="preserve"> 4. Provozovatel ani jeho spolupracovníci nenahrazují zdravotnický dohled a neposkytují lékařské služby.</w:t>
      </w:r>
    </w:p>
    <w:p w14:paraId="3BEE2C83" w14:textId="77777777" w:rsidR="007A1C37" w:rsidRDefault="00C15927">
      <w:r w:rsidRPr="00C15927">
        <w:t xml:space="preserve"> 5. Klient je povinen řídit se pokyny instruktora. Ignorování pokynů může být důvodem k okamžitému vyloučení bez náhrady. </w:t>
      </w:r>
    </w:p>
    <w:p w14:paraId="5FA9D163" w14:textId="33C23168" w:rsidR="00C15927" w:rsidRDefault="00C15927">
      <w:r w:rsidRPr="00C15927">
        <w:t xml:space="preserve">6. Klient nese plnou odpovědnost za škodu, kterou způsobí na prostorách, vybavení nebo na zdraví třetích osob. </w:t>
      </w:r>
    </w:p>
    <w:p w14:paraId="7F219A38" w14:textId="77777777" w:rsidR="007A1C37" w:rsidRDefault="007A1C37">
      <w:pPr>
        <w:rPr>
          <w:rFonts w:ascii="Segoe UI Symbol" w:hAnsi="Segoe UI Symbol" w:cs="Segoe UI Symbol"/>
        </w:rPr>
      </w:pPr>
    </w:p>
    <w:p w14:paraId="7E5FD3C4" w14:textId="77777777" w:rsidR="00C15927" w:rsidRDefault="00C15927">
      <w:r w:rsidRPr="00C15927">
        <w:t xml:space="preserve"> V. Podmínky účasti těhotných žen</w:t>
      </w:r>
    </w:p>
    <w:p w14:paraId="1356BB3F" w14:textId="77777777" w:rsidR="00C15927" w:rsidRDefault="00C15927">
      <w:r w:rsidRPr="00C15927">
        <w:t xml:space="preserve"> 1. Těhotné </w:t>
      </w:r>
      <w:r>
        <w:t>k</w:t>
      </w:r>
      <w:r w:rsidRPr="00C15927">
        <w:t xml:space="preserve">lientky se musí před účastí poradit se svým lékařem o vhodnosti aktivity. </w:t>
      </w:r>
    </w:p>
    <w:p w14:paraId="46DDDA8E" w14:textId="77777777" w:rsidR="00C15927" w:rsidRDefault="00C15927">
      <w:r w:rsidRPr="00C15927">
        <w:t xml:space="preserve">2. Provozovatel nenese žádnou odpovědnost za komplikace vzniklé během těhotenství nebo po </w:t>
      </w:r>
      <w:r>
        <w:t>l</w:t>
      </w:r>
      <w:r w:rsidRPr="00C15927">
        <w:t>ekci.</w:t>
      </w:r>
    </w:p>
    <w:p w14:paraId="4D9403EA" w14:textId="77777777" w:rsidR="00C15927" w:rsidRDefault="00C15927">
      <w:pPr>
        <w:rPr>
          <w:rFonts w:ascii="Segoe UI Symbol" w:hAnsi="Segoe UI Symbol" w:cs="Segoe UI Symbol"/>
        </w:rPr>
      </w:pPr>
      <w:r w:rsidRPr="00C15927">
        <w:t xml:space="preserve"> 3. Klientka účastí potvrzuje, že lekce absolvuje vědomě, dobrovolně a na vlastní riziko. </w:t>
      </w:r>
    </w:p>
    <w:p w14:paraId="2282E540" w14:textId="77777777" w:rsidR="007A1C37" w:rsidRDefault="007A1C37"/>
    <w:p w14:paraId="59CC2C74" w14:textId="77777777" w:rsidR="007A1C37" w:rsidRDefault="007A1C37"/>
    <w:p w14:paraId="06E7E543" w14:textId="77777777" w:rsidR="007A1C37" w:rsidRDefault="007A1C37"/>
    <w:p w14:paraId="4B4214E3" w14:textId="77777777" w:rsidR="007A1C37" w:rsidRDefault="007A1C37"/>
    <w:p w14:paraId="39BC12E6" w14:textId="77777777" w:rsidR="007A1C37" w:rsidRDefault="007A1C37"/>
    <w:p w14:paraId="04853618" w14:textId="4128150B" w:rsidR="00C15927" w:rsidRDefault="00C15927">
      <w:r w:rsidRPr="00C15927">
        <w:lastRenderedPageBreak/>
        <w:t>VI. Účast dětí</w:t>
      </w:r>
    </w:p>
    <w:p w14:paraId="0B8688C9" w14:textId="31E23C57" w:rsidR="00C15927" w:rsidRDefault="00C15927">
      <w:r w:rsidRPr="00C15927">
        <w:t xml:space="preserve">1. Účast dětí je povolena pouze od 8 let věku. </w:t>
      </w:r>
    </w:p>
    <w:p w14:paraId="663BC8BE" w14:textId="77777777" w:rsidR="00C15927" w:rsidRDefault="00C15927">
      <w:r w:rsidRPr="00C15927">
        <w:t xml:space="preserve">2. Dítě se může </w:t>
      </w:r>
      <w:r>
        <w:t>l</w:t>
      </w:r>
      <w:r w:rsidRPr="00C15927">
        <w:t xml:space="preserve">ekce účastnit pouze v doprovodu rodiče nebo zákonného zástupce, který musí mít zakoupený vlastní vstup. </w:t>
      </w:r>
    </w:p>
    <w:p w14:paraId="4AF6485E" w14:textId="77777777" w:rsidR="00C15927" w:rsidRDefault="00C15927">
      <w:r w:rsidRPr="00C15927">
        <w:t xml:space="preserve">3. Rodič odpovídá za bezpečnost a chování dítěte po celou dobu </w:t>
      </w:r>
      <w:r>
        <w:t>l</w:t>
      </w:r>
      <w:r w:rsidRPr="00C15927">
        <w:t>ekce</w:t>
      </w:r>
    </w:p>
    <w:p w14:paraId="3B9B00DA" w14:textId="0A85EEA3" w:rsidR="00C15927" w:rsidRDefault="00C15927">
      <w:r w:rsidRPr="00C15927">
        <w:t xml:space="preserve">4. Provozovatel může kdykoli ze závažných důvodů (nebezpečné chování, rušení </w:t>
      </w:r>
      <w:r w:rsidR="00A57C36">
        <w:t>l</w:t>
      </w:r>
      <w:r w:rsidRPr="00C15927">
        <w:t xml:space="preserve">ekce, ohrožení zvířat) vyžadovat odchod dítěte i rodiče bez nároku na vrácení peněz. </w:t>
      </w:r>
    </w:p>
    <w:p w14:paraId="4A2AD2AD" w14:textId="77777777" w:rsidR="00F51EEF" w:rsidRDefault="00F51EEF">
      <w:pPr>
        <w:rPr>
          <w:rFonts w:ascii="Segoe UI Symbol" w:hAnsi="Segoe UI Symbol" w:cs="Segoe UI Symbol"/>
        </w:rPr>
      </w:pPr>
    </w:p>
    <w:p w14:paraId="768D0D02" w14:textId="77777777" w:rsidR="00C15927" w:rsidRDefault="00C15927">
      <w:r w:rsidRPr="00C15927">
        <w:t>VII. Chování štěňat, interakce se zvířaty</w:t>
      </w:r>
    </w:p>
    <w:p w14:paraId="539C8216" w14:textId="77777777" w:rsidR="00C15927" w:rsidRDefault="00C15927">
      <w:r w:rsidRPr="00C15927">
        <w:t xml:space="preserve"> 1. Klient bere na vědomí, že štěňata jsou živá zvířata, jejichž chování nelze plně předvídat.</w:t>
      </w:r>
    </w:p>
    <w:p w14:paraId="2D408BAA" w14:textId="159B5395" w:rsidR="00C15927" w:rsidRDefault="00C15927">
      <w:r w:rsidRPr="00C15927">
        <w:t xml:space="preserve"> 2. Štěňata mohou během </w:t>
      </w:r>
      <w:r>
        <w:t>l</w:t>
      </w:r>
      <w:r w:rsidRPr="00C15927">
        <w:t xml:space="preserve">ekce skákat, okusovat, kousat, škrábat, tahat se, štěkat, čůrat, </w:t>
      </w:r>
      <w:r>
        <w:t>vylučovat exkrementy</w:t>
      </w:r>
      <w:r w:rsidRPr="00C15927">
        <w:t xml:space="preserve"> či jinak spontánně</w:t>
      </w:r>
      <w:r>
        <w:t xml:space="preserve"> </w:t>
      </w:r>
      <w:r w:rsidRPr="00C15927">
        <w:t>reagovat.</w:t>
      </w:r>
    </w:p>
    <w:p w14:paraId="01C86CC3" w14:textId="77777777" w:rsidR="00C15927" w:rsidRDefault="00C15927">
      <w:r w:rsidRPr="00C15927">
        <w:t xml:space="preserve"> 3. </w:t>
      </w:r>
      <w:r>
        <w:t>Výše uvedené</w:t>
      </w:r>
      <w:r w:rsidRPr="00C15927">
        <w:t xml:space="preserve"> projevy jsou přirozenou součástí akce a nejsou důvodem k reklamaci, vrácení peněz ani k nároku na kompenzaci. </w:t>
      </w:r>
    </w:p>
    <w:p w14:paraId="262C4951" w14:textId="77777777" w:rsidR="00C15927" w:rsidRDefault="00C15927">
      <w:r w:rsidRPr="00C15927">
        <w:t>4. Klient musí zacházet se zvířaty ohleduplně a podle pokynů.</w:t>
      </w:r>
    </w:p>
    <w:p w14:paraId="45837AFF" w14:textId="77777777" w:rsidR="00C15927" w:rsidRDefault="00C15927">
      <w:r w:rsidRPr="00C15927">
        <w:t xml:space="preserve"> 5. Je zakázáno zvířata jakkoli fyzicky trestat, mačkat, omezovat v pohybu, manipulovat s nimi bez pokynů či je zvedat, pokud to není výslovně povoleno.</w:t>
      </w:r>
    </w:p>
    <w:p w14:paraId="1F96E111" w14:textId="77777777" w:rsidR="00C15927" w:rsidRDefault="00C15927">
      <w:r w:rsidRPr="00C15927">
        <w:t xml:space="preserve"> 6. Provozovatel neodpovídá za případné škody</w:t>
      </w:r>
      <w:r>
        <w:t xml:space="preserve"> a zranění</w:t>
      </w:r>
      <w:r w:rsidRPr="00C15927">
        <w:t xml:space="preserve"> způsobené štěnětem </w:t>
      </w:r>
      <w:r>
        <w:t>k</w:t>
      </w:r>
      <w:r w:rsidRPr="00C15927">
        <w:t xml:space="preserve">lientovi (např. roztržené oblečení, poškrábání, pokousání, ušpinění apod.). </w:t>
      </w:r>
    </w:p>
    <w:p w14:paraId="6E0F6210" w14:textId="3C5E6498" w:rsidR="00C15927" w:rsidRDefault="00C15927">
      <w:pPr>
        <w:rPr>
          <w:rFonts w:ascii="Segoe UI Symbol" w:hAnsi="Segoe UI Symbol" w:cs="Segoe UI Symbol"/>
        </w:rPr>
      </w:pPr>
      <w:r w:rsidRPr="00C15927">
        <w:t>7. Klient přebírá veškeré riziko interakce se zvířaty na sebe</w:t>
      </w:r>
      <w:r>
        <w:t>, týká se to jak klienta samotného, tak případně dítěte, které doprovází na lekci</w:t>
      </w:r>
      <w:r w:rsidRPr="00C15927">
        <w:t xml:space="preserve">. </w:t>
      </w:r>
    </w:p>
    <w:p w14:paraId="362604FD" w14:textId="77777777" w:rsidR="007A1C37" w:rsidRDefault="007A1C37"/>
    <w:p w14:paraId="74807EFA" w14:textId="60DDC045" w:rsidR="00C15927" w:rsidRDefault="00C15927">
      <w:r w:rsidRPr="00C15927">
        <w:t xml:space="preserve"> VIII. Odpovědnost</w:t>
      </w:r>
    </w:p>
    <w:p w14:paraId="527A1AFA" w14:textId="77777777" w:rsidR="00C15927" w:rsidRDefault="00C15927">
      <w:r w:rsidRPr="00C15927">
        <w:t xml:space="preserve"> 1. Provozovatel odpovídá pouze za škodu způsobenou prokazatelným úmyslem nebo hrubou nedbalostí. </w:t>
      </w:r>
    </w:p>
    <w:p w14:paraId="0BF492FA" w14:textId="77777777" w:rsidR="00C15927" w:rsidRDefault="00C15927">
      <w:r w:rsidRPr="00C15927">
        <w:t xml:space="preserve">2. Provozovatel nenese odpovědnost za: </w:t>
      </w:r>
    </w:p>
    <w:p w14:paraId="349301E6" w14:textId="28DD92B3" w:rsidR="00C15927" w:rsidRDefault="00C15927">
      <w:r w:rsidRPr="00C15927">
        <w:t xml:space="preserve">• úrazy a zdravotní komplikace vzniklé během </w:t>
      </w:r>
      <w:r>
        <w:t>l</w:t>
      </w:r>
      <w:r w:rsidRPr="00C15927">
        <w:t>ekce</w:t>
      </w:r>
      <w:r w:rsidR="001D2806">
        <w:t xml:space="preserve"> a způsobené zvířetem</w:t>
      </w:r>
    </w:p>
    <w:p w14:paraId="6061284A" w14:textId="77777777" w:rsidR="00C15927" w:rsidRDefault="00C15927">
      <w:r w:rsidRPr="00C15927">
        <w:t xml:space="preserve"> • poškození, ztrátu či krádež osobních věcí</w:t>
      </w:r>
    </w:p>
    <w:p w14:paraId="6F818CD5" w14:textId="77777777" w:rsidR="00C15927" w:rsidRDefault="00C15927">
      <w:r w:rsidRPr="00C15927">
        <w:t xml:space="preserve"> • újmu způsobenou jiným účastníkem nebo zvířetem</w:t>
      </w:r>
    </w:p>
    <w:p w14:paraId="63906534" w14:textId="77777777" w:rsidR="00C15927" w:rsidRDefault="00C15927">
      <w:r w:rsidRPr="00C15927">
        <w:t xml:space="preserve"> • škody vzniklé nedodržením pokynů</w:t>
      </w:r>
    </w:p>
    <w:p w14:paraId="5B9564C0" w14:textId="77777777" w:rsidR="00C15927" w:rsidRDefault="00C15927">
      <w:r w:rsidRPr="00C15927">
        <w:t xml:space="preserve"> • škody vzniklé nevhodným oblečením, obuví nebo šperky </w:t>
      </w:r>
      <w:r>
        <w:t>k</w:t>
      </w:r>
      <w:r w:rsidRPr="00C15927">
        <w:t xml:space="preserve">lienta. </w:t>
      </w:r>
    </w:p>
    <w:p w14:paraId="5D3B44BC" w14:textId="77777777" w:rsidR="00C15927" w:rsidRDefault="00C15927">
      <w:pPr>
        <w:rPr>
          <w:rFonts w:ascii="Segoe UI Symbol" w:hAnsi="Segoe UI Symbol" w:cs="Segoe UI Symbol"/>
        </w:rPr>
      </w:pPr>
      <w:r w:rsidRPr="00C15927">
        <w:t xml:space="preserve">3. Klient odpovídá za škodu způsobenou svým jednáním </w:t>
      </w:r>
      <w:r>
        <w:t>p</w:t>
      </w:r>
      <w:r w:rsidRPr="00C15927">
        <w:t xml:space="preserve">rovozovateli, ostatním </w:t>
      </w:r>
      <w:r>
        <w:t>k</w:t>
      </w:r>
      <w:r w:rsidRPr="00C15927">
        <w:t xml:space="preserve">lientům nebo zvířatům. </w:t>
      </w:r>
    </w:p>
    <w:p w14:paraId="1348D5BB" w14:textId="77777777" w:rsidR="007A1C37" w:rsidRDefault="00C15927">
      <w:r w:rsidRPr="00C15927">
        <w:t xml:space="preserve"> </w:t>
      </w:r>
    </w:p>
    <w:p w14:paraId="410C9D37" w14:textId="6B9A234B" w:rsidR="00C15927" w:rsidRDefault="00C15927">
      <w:r w:rsidRPr="00C15927">
        <w:lastRenderedPageBreak/>
        <w:t>IX. Hygiena, chování a provozní pravidla</w:t>
      </w:r>
    </w:p>
    <w:p w14:paraId="17A66FAB" w14:textId="77777777" w:rsidR="00C15927" w:rsidRDefault="00C15927">
      <w:r w:rsidRPr="00C15927">
        <w:t xml:space="preserve"> 1. Klient je povinen dodržovat hygienická pravidla a respektovat prostor </w:t>
      </w:r>
      <w:r>
        <w:t>l</w:t>
      </w:r>
      <w:r w:rsidRPr="00C15927">
        <w:t>ekce.</w:t>
      </w:r>
    </w:p>
    <w:p w14:paraId="6BCB5B34" w14:textId="77777777" w:rsidR="00C15927" w:rsidRDefault="00C15927">
      <w:r w:rsidRPr="00C15927">
        <w:t xml:space="preserve"> 2. Je zakázáno nosit vlastní zvířata.</w:t>
      </w:r>
    </w:p>
    <w:p w14:paraId="2D2FEF5E" w14:textId="77777777" w:rsidR="00C15927" w:rsidRDefault="00C15927">
      <w:r w:rsidRPr="00C15927">
        <w:t xml:space="preserve"> 3. Je zakázáno nosit intenzivní parfémy, které by mohly obtěžovat zvířata či ostatní účastníky.</w:t>
      </w:r>
    </w:p>
    <w:p w14:paraId="0D106E93" w14:textId="77777777" w:rsidR="00C15927" w:rsidRDefault="00C15927">
      <w:pPr>
        <w:rPr>
          <w:rFonts w:ascii="Segoe UI Symbol" w:hAnsi="Segoe UI Symbol" w:cs="Segoe UI Symbol"/>
        </w:rPr>
      </w:pPr>
      <w:r w:rsidRPr="00C15927">
        <w:t xml:space="preserve"> 4. Provozovatel může odmítnout účast osobám pod vlivem alkoholu či jiných látek. </w:t>
      </w:r>
    </w:p>
    <w:p w14:paraId="16AC3513" w14:textId="77777777" w:rsidR="00C15927" w:rsidRDefault="00C15927">
      <w:r w:rsidRPr="00C15927">
        <w:t xml:space="preserve"> X. Fotografování a videozáznamy </w:t>
      </w:r>
    </w:p>
    <w:p w14:paraId="38BD80F9" w14:textId="77777777" w:rsidR="00C15927" w:rsidRDefault="00C15927">
      <w:r w:rsidRPr="00C15927">
        <w:t>1. Provozovatel je oprávněn pořizovat fotografie a videozáznamy pro marketingové účely.</w:t>
      </w:r>
    </w:p>
    <w:p w14:paraId="76DEBC20" w14:textId="77777777" w:rsidR="00C15927" w:rsidRDefault="00C15927">
      <w:r w:rsidRPr="00C15927">
        <w:t xml:space="preserve"> 2. Pokud </w:t>
      </w:r>
      <w:r>
        <w:t>k</w:t>
      </w:r>
      <w:r w:rsidRPr="00C15927">
        <w:t xml:space="preserve">lient nesouhlasí se zveřejněním své podobizny, musí to nahlásit před začátkem </w:t>
      </w:r>
      <w:r>
        <w:t>l</w:t>
      </w:r>
      <w:r w:rsidRPr="00C15927">
        <w:t xml:space="preserve">ekce. </w:t>
      </w:r>
    </w:p>
    <w:p w14:paraId="1781241C" w14:textId="77777777" w:rsidR="00C15927" w:rsidRDefault="00C15927">
      <w:r w:rsidRPr="00C15927">
        <w:t xml:space="preserve">3. Klient je oprávněn pořizovat vlastní fotografie pouze tehdy, pokud neruší ostatní účastníky a respektuje jejich souhlas. </w:t>
      </w:r>
    </w:p>
    <w:p w14:paraId="5A9FAADD" w14:textId="77777777" w:rsidR="007A1C37" w:rsidRDefault="007A1C37">
      <w:pPr>
        <w:rPr>
          <w:rFonts w:ascii="Segoe UI Symbol" w:hAnsi="Segoe UI Symbol" w:cs="Segoe UI Symbol"/>
        </w:rPr>
      </w:pPr>
    </w:p>
    <w:p w14:paraId="1D22E5BE" w14:textId="77777777" w:rsidR="00C15927" w:rsidRDefault="00C15927">
      <w:r w:rsidRPr="00C15927">
        <w:t xml:space="preserve">XI. Ochrana osobních údajů (GDPR) </w:t>
      </w:r>
    </w:p>
    <w:p w14:paraId="55BC1F0D" w14:textId="2D0026A4" w:rsidR="00C15927" w:rsidRDefault="00C15927">
      <w:r w:rsidRPr="00C15927">
        <w:t>1. Provozovatel zpracovává osobní údaje v rozsahu nezbytném k plnění svých služeb.</w:t>
      </w:r>
    </w:p>
    <w:p w14:paraId="4F857B43" w14:textId="77777777" w:rsidR="00C15927" w:rsidRDefault="00C15927">
      <w:r w:rsidRPr="00C15927">
        <w:t xml:space="preserve"> 2. Údaje nejsou předávány třetím osobám s výjimkou důvodů daných zákonem nebo nutností organizace Lekcí. </w:t>
      </w:r>
    </w:p>
    <w:p w14:paraId="3F070664" w14:textId="77777777" w:rsidR="00C15927" w:rsidRDefault="00C15927">
      <w:r w:rsidRPr="00C15927">
        <w:t xml:space="preserve">3. Klient má právo požádat o přehled, změnu nebo výmaz údajů. </w:t>
      </w:r>
    </w:p>
    <w:p w14:paraId="2ED18880" w14:textId="77777777" w:rsidR="007A1C37" w:rsidRDefault="007A1C37">
      <w:pPr>
        <w:rPr>
          <w:rFonts w:ascii="Segoe UI Symbol" w:hAnsi="Segoe UI Symbol" w:cs="Segoe UI Symbol"/>
        </w:rPr>
      </w:pPr>
    </w:p>
    <w:p w14:paraId="3D3BC7E7" w14:textId="77777777" w:rsidR="00C15927" w:rsidRDefault="00C15927">
      <w:r w:rsidRPr="00C15927">
        <w:t xml:space="preserve"> XII. Reklamace</w:t>
      </w:r>
    </w:p>
    <w:p w14:paraId="371A3092" w14:textId="77777777" w:rsidR="00C15927" w:rsidRDefault="00C15927">
      <w:r w:rsidRPr="00C15927">
        <w:t xml:space="preserve"> 1. Reklamace se uplatňuje písemně prostřednictvím e-mailu. </w:t>
      </w:r>
    </w:p>
    <w:p w14:paraId="05BB7EAF" w14:textId="77777777" w:rsidR="00C15927" w:rsidRDefault="00C15927">
      <w:r w:rsidRPr="00C15927">
        <w:t>2. Reklamaci je možné podat pouze v případě, že nebyla poskytnuta sjednaná služba.</w:t>
      </w:r>
    </w:p>
    <w:p w14:paraId="07F0316A" w14:textId="77777777" w:rsidR="00C15927" w:rsidRDefault="00C15927">
      <w:r w:rsidRPr="00C15927">
        <w:t xml:space="preserve"> 3. Interakce se zvířaty, spontánní chování štěňat, znečištění prostoru, špína na oblečení nebo zvířecí projevy nejsou důvodem k reklamaci. </w:t>
      </w:r>
    </w:p>
    <w:p w14:paraId="2179DB0F" w14:textId="77777777" w:rsidR="007A1C37" w:rsidRDefault="007A1C37">
      <w:pPr>
        <w:rPr>
          <w:rFonts w:ascii="Segoe UI Symbol" w:hAnsi="Segoe UI Symbol" w:cs="Segoe UI Symbol"/>
        </w:rPr>
      </w:pPr>
    </w:p>
    <w:p w14:paraId="53FFD1FD" w14:textId="77777777" w:rsidR="00C15927" w:rsidRDefault="00C15927">
      <w:r w:rsidRPr="00C15927">
        <w:t xml:space="preserve"> XIII. Závěrečná ustanovení </w:t>
      </w:r>
    </w:p>
    <w:p w14:paraId="2FCBB929" w14:textId="77777777" w:rsidR="00C15927" w:rsidRDefault="00C15927">
      <w:r w:rsidRPr="00C15927">
        <w:t xml:space="preserve">1. Provozovatel je oprávněn změnit tyto </w:t>
      </w:r>
      <w:r>
        <w:t>p</w:t>
      </w:r>
      <w:r w:rsidRPr="00C15927">
        <w:t xml:space="preserve">odmínky kdykoli. </w:t>
      </w:r>
    </w:p>
    <w:p w14:paraId="0838B368" w14:textId="77777777" w:rsidR="00C15927" w:rsidRDefault="00C15927">
      <w:r w:rsidRPr="00C15927">
        <w:t xml:space="preserve">2. Aktuální znění </w:t>
      </w:r>
      <w:r>
        <w:t>p</w:t>
      </w:r>
      <w:r w:rsidRPr="00C15927">
        <w:t xml:space="preserve">odmínek je vždy zveřejněno </w:t>
      </w:r>
      <w:r>
        <w:t>na stránkách www.animal-yoga-opava.cz</w:t>
      </w:r>
      <w:r w:rsidRPr="00C15927">
        <w:t xml:space="preserve">. </w:t>
      </w:r>
    </w:p>
    <w:p w14:paraId="3600A93C" w14:textId="77777777" w:rsidR="00C15927" w:rsidRDefault="00C15927">
      <w:r w:rsidRPr="00C15927">
        <w:t xml:space="preserve">3. Vztahy mezi </w:t>
      </w:r>
      <w:r>
        <w:t>p</w:t>
      </w:r>
      <w:r w:rsidRPr="00C15927">
        <w:t xml:space="preserve">rovozovatelem a </w:t>
      </w:r>
      <w:r>
        <w:t>k</w:t>
      </w:r>
      <w:r w:rsidRPr="00C15927">
        <w:t xml:space="preserve">lientem se řídí právním řádem České republiky. </w:t>
      </w:r>
    </w:p>
    <w:p w14:paraId="1A7A1E73" w14:textId="4C87B018" w:rsidR="00D008CC" w:rsidRDefault="00C15927">
      <w:r w:rsidRPr="00C15927">
        <w:t>4. V případě sporu se smluvní strany pokusí o smírné řešení</w:t>
      </w:r>
      <w:r w:rsidR="00F51EEF">
        <w:t>.</w:t>
      </w:r>
    </w:p>
    <w:sectPr w:rsidR="00D00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27"/>
    <w:rsid w:val="000115E7"/>
    <w:rsid w:val="001D2806"/>
    <w:rsid w:val="003243B6"/>
    <w:rsid w:val="00620A93"/>
    <w:rsid w:val="00747213"/>
    <w:rsid w:val="007A1C37"/>
    <w:rsid w:val="008645ED"/>
    <w:rsid w:val="008732F8"/>
    <w:rsid w:val="00A57C36"/>
    <w:rsid w:val="00AE4E15"/>
    <w:rsid w:val="00C152A8"/>
    <w:rsid w:val="00C15927"/>
    <w:rsid w:val="00C21889"/>
    <w:rsid w:val="00D008CC"/>
    <w:rsid w:val="00D0578C"/>
    <w:rsid w:val="00F51EEF"/>
    <w:rsid w:val="00FD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228D"/>
  <w15:chartTrackingRefBased/>
  <w15:docId w15:val="{049C1E1E-ACF7-4C6E-8490-9364B32A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5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5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5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5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5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5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5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5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5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5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5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59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59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59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59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59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59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15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5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5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15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15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159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1592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159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5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59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1592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1592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5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malyogaopava@gmail.com" TargetMode="External"/><Relationship Id="rId5" Type="http://schemas.openxmlformats.org/officeDocument/2006/relationships/hyperlink" Target="mailto:animalyogaopa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7A6D-E729-41E3-9857-7F78B7FD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G | Moravian Premium Care a.s.</dc:creator>
  <cp:keywords/>
  <dc:description/>
  <cp:lastModifiedBy>RTG | Moravian Premium Care a.s.</cp:lastModifiedBy>
  <cp:revision>13</cp:revision>
  <dcterms:created xsi:type="dcterms:W3CDTF">2025-11-14T08:20:00Z</dcterms:created>
  <dcterms:modified xsi:type="dcterms:W3CDTF">2025-11-14T09:08:00Z</dcterms:modified>
</cp:coreProperties>
</file>